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88325" w14:textId="77777777" w:rsidR="00CE7066" w:rsidRDefault="00CE7066">
      <w:pPr>
        <w:spacing w:line="449" w:lineRule="exact"/>
        <w:jc w:val="center"/>
        <w:rPr>
          <w:rFonts w:hint="default"/>
        </w:rPr>
      </w:pPr>
      <w:r>
        <w:rPr>
          <w:sz w:val="28"/>
        </w:rPr>
        <w:t>委　託　契　約　書</w:t>
      </w:r>
    </w:p>
    <w:tbl>
      <w:tblPr>
        <w:tblW w:w="0" w:type="auto"/>
        <w:tblInd w:w="379" w:type="dxa"/>
        <w:tblLayout w:type="fixed"/>
        <w:tblCellMar>
          <w:left w:w="0" w:type="dxa"/>
          <w:right w:w="0" w:type="dxa"/>
        </w:tblCellMar>
        <w:tblLook w:val="0000" w:firstRow="0" w:lastRow="0" w:firstColumn="0" w:lastColumn="0" w:noHBand="0" w:noVBand="0"/>
      </w:tblPr>
      <w:tblGrid>
        <w:gridCol w:w="946"/>
      </w:tblGrid>
      <w:tr w:rsidR="00CE7066" w14:paraId="30D63107" w14:textId="77777777" w:rsidTr="00305B5E">
        <w:trPr>
          <w:trHeight w:val="538"/>
        </w:trPr>
        <w:tc>
          <w:tcPr>
            <w:tcW w:w="946"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69BE1AF" w14:textId="77777777" w:rsidR="00CE7066" w:rsidRDefault="00CE7066" w:rsidP="004C7667">
            <w:pPr>
              <w:jc w:val="center"/>
              <w:rPr>
                <w:rFonts w:hint="default"/>
              </w:rPr>
            </w:pPr>
            <w:r>
              <w:t>収　入</w:t>
            </w:r>
          </w:p>
          <w:p w14:paraId="452DB5BD" w14:textId="77777777" w:rsidR="00305B5E" w:rsidRDefault="00305B5E" w:rsidP="004C7667">
            <w:pPr>
              <w:jc w:val="center"/>
              <w:rPr>
                <w:rFonts w:hint="default"/>
              </w:rPr>
            </w:pPr>
          </w:p>
          <w:p w14:paraId="05A1F239" w14:textId="77777777" w:rsidR="00CE7066" w:rsidRDefault="00CE7066" w:rsidP="004C7667">
            <w:pPr>
              <w:jc w:val="center"/>
              <w:rPr>
                <w:rFonts w:hint="default"/>
              </w:rPr>
            </w:pPr>
            <w:r>
              <w:t>印　紙</w:t>
            </w:r>
          </w:p>
        </w:tc>
      </w:tr>
    </w:tbl>
    <w:p w14:paraId="2423957D" w14:textId="77777777" w:rsidR="00305B5E" w:rsidRDefault="00305B5E">
      <w:pPr>
        <w:ind w:firstLine="221"/>
        <w:rPr>
          <w:rFonts w:hint="default"/>
        </w:rPr>
      </w:pPr>
    </w:p>
    <w:p w14:paraId="042A9BE1" w14:textId="77777777" w:rsidR="00CE7066" w:rsidRDefault="00CE7066">
      <w:pPr>
        <w:ind w:firstLine="221"/>
        <w:rPr>
          <w:rFonts w:hint="default"/>
        </w:rPr>
      </w:pPr>
      <w:r>
        <w:t>京都府を甲とし、</w:t>
      </w:r>
      <w:r w:rsidR="00531ED1">
        <w:t>〇〇〇〇〇</w:t>
      </w:r>
      <w:r w:rsidR="0008437B">
        <w:t>〇</w:t>
      </w:r>
      <w:r>
        <w:t>を乙として、甲乙両当事者は、次のとおり委託契約を締結する。</w:t>
      </w:r>
    </w:p>
    <w:p w14:paraId="71AAB471" w14:textId="77777777" w:rsidR="00CE7066" w:rsidRDefault="00CE7066">
      <w:pPr>
        <w:rPr>
          <w:rFonts w:hint="default"/>
        </w:rPr>
      </w:pPr>
      <w:r>
        <w:t>（契約要項）</w:t>
      </w:r>
    </w:p>
    <w:p w14:paraId="3CD94B9C" w14:textId="77777777" w:rsidR="00CE7066" w:rsidRDefault="00CE7066">
      <w:pPr>
        <w:rPr>
          <w:rFonts w:hint="default"/>
        </w:rPr>
      </w:pPr>
      <w:r>
        <w:rPr>
          <w:rFonts w:ascii="ＭＳ ゴシック" w:eastAsia="ＭＳ ゴシック" w:hAnsi="ＭＳ ゴシック"/>
          <w:b/>
        </w:rPr>
        <w:t>第１条</w:t>
      </w:r>
      <w:r>
        <w:t xml:space="preserve">　この契約の要項は、次のとおりとする。</w:t>
      </w:r>
    </w:p>
    <w:p w14:paraId="7736838C" w14:textId="77777777" w:rsidR="00CE7066" w:rsidRDefault="00CE7066" w:rsidP="00DF4DDB">
      <w:pPr>
        <w:numPr>
          <w:ilvl w:val="0"/>
          <w:numId w:val="1"/>
        </w:numPr>
        <w:rPr>
          <w:rFonts w:hint="default"/>
        </w:rPr>
      </w:pPr>
      <w:r>
        <w:t>委託業務の名称、内容等</w:t>
      </w:r>
    </w:p>
    <w:p w14:paraId="016196F0" w14:textId="3960B89A" w:rsidR="00DF4DDB" w:rsidRDefault="00DF4DDB" w:rsidP="00DF4DDB">
      <w:pPr>
        <w:ind w:left="221"/>
        <w:rPr>
          <w:rFonts w:hint="default"/>
        </w:rPr>
      </w:pPr>
      <w:r>
        <w:t xml:space="preserve">　　　</w:t>
      </w:r>
      <w:r w:rsidR="00910DAC">
        <w:t>令和元年度</w:t>
      </w:r>
      <w:r w:rsidR="00F125F7" w:rsidRPr="00F125F7">
        <w:t>京都府産和牛ブランド力強化に向けた調査業務</w:t>
      </w:r>
    </w:p>
    <w:p w14:paraId="17E81915" w14:textId="77777777" w:rsidR="00CE7066" w:rsidRDefault="00CE7066">
      <w:pPr>
        <w:ind w:firstLine="221"/>
        <w:rPr>
          <w:rFonts w:hint="default"/>
        </w:rPr>
      </w:pPr>
      <w:r>
        <w:t>(2)</w:t>
      </w:r>
      <w:r>
        <w:rPr>
          <w:spacing w:val="-2"/>
        </w:rPr>
        <w:t xml:space="preserve"> </w:t>
      </w:r>
      <w:r>
        <w:t>委託料</w:t>
      </w:r>
      <w:r w:rsidR="004E007B">
        <w:t xml:space="preserve">　</w:t>
      </w:r>
      <w:r w:rsidR="00531ED1">
        <w:t>〇〇〇〇〇〇</w:t>
      </w:r>
      <w:r w:rsidR="004E007B">
        <w:t>円</w:t>
      </w:r>
    </w:p>
    <w:p w14:paraId="3E16EE55" w14:textId="77777777" w:rsidR="00B935CC" w:rsidRDefault="00B935CC">
      <w:pPr>
        <w:ind w:firstLine="221"/>
        <w:rPr>
          <w:rFonts w:hint="default"/>
        </w:rPr>
      </w:pPr>
      <w:r>
        <w:t xml:space="preserve">　　　　　（うち取引に係る消費税及び地方消費税の額〇〇〇〇円）</w:t>
      </w:r>
    </w:p>
    <w:p w14:paraId="10C1FE99" w14:textId="382B519A" w:rsidR="00CE7066" w:rsidRDefault="00CE7066">
      <w:pPr>
        <w:ind w:firstLine="221"/>
        <w:rPr>
          <w:rFonts w:hint="default"/>
        </w:rPr>
      </w:pPr>
      <w:r>
        <w:t>(3)</w:t>
      </w:r>
      <w:r>
        <w:rPr>
          <w:spacing w:val="-2"/>
        </w:rPr>
        <w:t xml:space="preserve"> </w:t>
      </w:r>
      <w:r>
        <w:t>委託期間</w:t>
      </w:r>
      <w:r>
        <w:rPr>
          <w:spacing w:val="-2"/>
        </w:rPr>
        <w:t xml:space="preserve">    </w:t>
      </w:r>
      <w:r w:rsidR="00F125F7">
        <w:rPr>
          <w:spacing w:val="-2"/>
        </w:rPr>
        <w:t>令和元</w:t>
      </w:r>
      <w:r>
        <w:t>年</w:t>
      </w:r>
      <w:r w:rsidR="00531ED1">
        <w:t>〇〇</w:t>
      </w:r>
      <w:r>
        <w:t>月</w:t>
      </w:r>
      <w:r w:rsidR="00531ED1">
        <w:t>〇〇</w:t>
      </w:r>
      <w:r>
        <w:t>日から</w:t>
      </w:r>
    </w:p>
    <w:p w14:paraId="7D50E8ED" w14:textId="41C341BB" w:rsidR="00CE7066" w:rsidRDefault="00CE7066">
      <w:pPr>
        <w:ind w:firstLine="1545"/>
        <w:rPr>
          <w:rFonts w:hint="default"/>
        </w:rPr>
      </w:pPr>
      <w:r>
        <w:rPr>
          <w:spacing w:val="-2"/>
        </w:rPr>
        <w:t xml:space="preserve">  </w:t>
      </w:r>
      <w:r w:rsidR="00F125F7">
        <w:rPr>
          <w:spacing w:val="-2"/>
        </w:rPr>
        <w:t>令和２</w:t>
      </w:r>
      <w:r>
        <w:t>年</w:t>
      </w:r>
      <w:r w:rsidR="00F125F7">
        <w:t xml:space="preserve">　３</w:t>
      </w:r>
      <w:r>
        <w:t>月</w:t>
      </w:r>
      <w:r w:rsidR="00F125F7">
        <w:t>１０</w:t>
      </w:r>
      <w:r>
        <w:t>日まで</w:t>
      </w:r>
      <w:bookmarkStart w:id="0" w:name="_GoBack"/>
      <w:bookmarkEnd w:id="0"/>
    </w:p>
    <w:p w14:paraId="2404D8E4" w14:textId="06398706" w:rsidR="00CE7066" w:rsidRDefault="00CE7066">
      <w:pPr>
        <w:ind w:firstLine="221"/>
        <w:rPr>
          <w:rFonts w:hint="default"/>
        </w:rPr>
      </w:pPr>
      <w:r>
        <w:t>(4)</w:t>
      </w:r>
      <w:r>
        <w:rPr>
          <w:spacing w:val="-2"/>
        </w:rPr>
        <w:t xml:space="preserve"> </w:t>
      </w:r>
      <w:r>
        <w:t>契約保証金</w:t>
      </w:r>
      <w:r w:rsidR="004E007B">
        <w:t xml:space="preserve">　</w:t>
      </w:r>
      <w:r w:rsidR="00BF1CFC">
        <w:t xml:space="preserve">　</w:t>
      </w:r>
      <w:r w:rsidR="002D0251" w:rsidRPr="002D0251">
        <w:t>〇〇〇〇〇〇円</w:t>
      </w:r>
    </w:p>
    <w:p w14:paraId="690161FE" w14:textId="670B0CE4" w:rsidR="004E007B" w:rsidRDefault="004E007B">
      <w:pPr>
        <w:ind w:firstLine="221"/>
        <w:rPr>
          <w:rFonts w:hint="default"/>
        </w:rPr>
      </w:pPr>
      <w:r>
        <w:t>(5) 遅延利息</w:t>
      </w:r>
      <w:r w:rsidR="00A37647">
        <w:t>及び</w:t>
      </w:r>
      <w:r>
        <w:t xml:space="preserve">遅延賠償金の計算に用いる利率　</w:t>
      </w:r>
      <w:r w:rsidR="00BF1CFC">
        <w:t xml:space="preserve"> </w:t>
      </w:r>
      <w:r>
        <w:t>年</w:t>
      </w:r>
      <w:r w:rsidR="00F125F7">
        <w:t>2.7</w:t>
      </w:r>
      <w:r>
        <w:t>パーセント</w:t>
      </w:r>
    </w:p>
    <w:p w14:paraId="2EEB43D0" w14:textId="77777777" w:rsidR="00CE7066" w:rsidRDefault="00CE7066">
      <w:pPr>
        <w:rPr>
          <w:rFonts w:hint="default"/>
        </w:rPr>
      </w:pPr>
      <w:r>
        <w:t>（業務の処理の方法）</w:t>
      </w:r>
    </w:p>
    <w:p w14:paraId="12955284" w14:textId="46A6B889" w:rsidR="00CE7066" w:rsidRDefault="00CE7066">
      <w:pPr>
        <w:rPr>
          <w:rFonts w:hint="default"/>
        </w:rPr>
      </w:pPr>
      <w:r>
        <w:rPr>
          <w:rFonts w:ascii="ＭＳ ゴシック" w:eastAsia="ＭＳ ゴシック" w:hAnsi="ＭＳ ゴシック"/>
          <w:b/>
        </w:rPr>
        <w:t>第２条</w:t>
      </w:r>
      <w:r>
        <w:t xml:space="preserve">　乙は、別添の</w:t>
      </w:r>
      <w:r w:rsidR="00F125F7">
        <w:t>仕様書</w:t>
      </w:r>
      <w:r>
        <w:t>により委託業務を処理しなければならない。</w:t>
      </w:r>
    </w:p>
    <w:p w14:paraId="058B3E2A" w14:textId="6A807412" w:rsidR="00CE7066" w:rsidRDefault="00CE7066">
      <w:pPr>
        <w:ind w:left="221" w:hanging="110"/>
        <w:rPr>
          <w:rFonts w:hint="default"/>
        </w:rPr>
      </w:pPr>
      <w:r>
        <w:t>2　乙は、前項の</w:t>
      </w:r>
      <w:r w:rsidR="00F125F7">
        <w:t>仕様書</w:t>
      </w:r>
      <w:r>
        <w:t>に定めのない細部の事項については、甲の指示を受けるものとする。</w:t>
      </w:r>
    </w:p>
    <w:p w14:paraId="49DC8B2D" w14:textId="77777777" w:rsidR="00CE7066" w:rsidRDefault="00CE7066">
      <w:pPr>
        <w:rPr>
          <w:rFonts w:hint="default"/>
        </w:rPr>
      </w:pPr>
      <w:r>
        <w:t>（処理状況の調査等）</w:t>
      </w:r>
    </w:p>
    <w:p w14:paraId="2CD426D9" w14:textId="77777777" w:rsidR="00CE7066" w:rsidRDefault="00CE7066">
      <w:pPr>
        <w:ind w:left="221" w:hanging="221"/>
        <w:rPr>
          <w:rFonts w:hint="default"/>
        </w:rPr>
      </w:pPr>
      <w:r>
        <w:rPr>
          <w:rFonts w:ascii="ＭＳ ゴシック" w:eastAsia="ＭＳ ゴシック" w:hAnsi="ＭＳ ゴシック"/>
          <w:b/>
        </w:rPr>
        <w:t>第３条</w:t>
      </w:r>
      <w:r>
        <w:t xml:space="preserve">　甲は、必要があると認めるときは、いつでも委託業務の処理状況を乙に報告させ、又は自らその状況を調査することができる。</w:t>
      </w:r>
    </w:p>
    <w:p w14:paraId="761F6101" w14:textId="77777777" w:rsidR="00CE7066" w:rsidRDefault="00CE7066">
      <w:pPr>
        <w:rPr>
          <w:rFonts w:hint="default"/>
        </w:rPr>
      </w:pPr>
      <w:r>
        <w:t>（委託業務の内容の変更）</w:t>
      </w:r>
    </w:p>
    <w:p w14:paraId="2CD94BE4" w14:textId="77777777" w:rsidR="00CE7066" w:rsidRDefault="00CE7066">
      <w:pPr>
        <w:ind w:left="221" w:hanging="221"/>
        <w:rPr>
          <w:rFonts w:hint="default"/>
        </w:rPr>
      </w:pPr>
      <w:r>
        <w:rPr>
          <w:rFonts w:ascii="ＭＳ ゴシック" w:eastAsia="ＭＳ ゴシック" w:hAnsi="ＭＳ ゴシック"/>
          <w:b/>
        </w:rPr>
        <w:t>第４条</w:t>
      </w:r>
      <w:r>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Default="00CE7066">
      <w:pPr>
        <w:rPr>
          <w:rFonts w:hint="default"/>
        </w:rPr>
      </w:pPr>
      <w:r>
        <w:t>（業務完了報告及び検査）</w:t>
      </w:r>
    </w:p>
    <w:p w14:paraId="2DAFDF2E" w14:textId="2B011A50" w:rsidR="00CE7066" w:rsidRDefault="00CE7066">
      <w:pPr>
        <w:ind w:left="221" w:hanging="221"/>
        <w:rPr>
          <w:rFonts w:hint="default"/>
        </w:rPr>
      </w:pPr>
      <w:r>
        <w:rPr>
          <w:rFonts w:ascii="ＭＳ ゴシック" w:eastAsia="ＭＳ ゴシック" w:hAnsi="ＭＳ ゴシック"/>
          <w:b/>
        </w:rPr>
        <w:t>第５条</w:t>
      </w:r>
      <w:r>
        <w:t xml:space="preserve">　乙は、業務を完了したときは、直ちに</w:t>
      </w:r>
      <w:r w:rsidR="00F125F7">
        <w:t>成果品</w:t>
      </w:r>
      <w:r>
        <w:t>を添えて甲に業務完了報告書を提出しなければならない。</w:t>
      </w:r>
    </w:p>
    <w:p w14:paraId="4F11A381" w14:textId="77777777" w:rsidR="00CE7066" w:rsidRDefault="00CE7066">
      <w:pPr>
        <w:ind w:left="221" w:hanging="110"/>
        <w:rPr>
          <w:rFonts w:hint="default"/>
        </w:rPr>
      </w:pPr>
      <w:r>
        <w:t>2　甲は、前項の業務完了報告書を受理したときは、その日から10日</w:t>
      </w:r>
      <w:r w:rsidR="00CC41B9">
        <w:t>（以下「検査期間</w:t>
      </w:r>
      <w:r w:rsidR="00084DB7">
        <w:t>」</w:t>
      </w:r>
      <w:r w:rsidR="00CC41B9">
        <w:t>という。）</w:t>
      </w:r>
      <w:r>
        <w:t>以内に業務の完了の確認のため検査を行わなければならない。</w:t>
      </w:r>
    </w:p>
    <w:p w14:paraId="72BA63C0" w14:textId="77777777" w:rsidR="00CE7066" w:rsidRDefault="00CE7066">
      <w:pPr>
        <w:ind w:left="221" w:hanging="110"/>
        <w:rPr>
          <w:rFonts w:hint="default"/>
        </w:rPr>
      </w:pPr>
      <w:r>
        <w:t>3　乙は、前項の検査の結果不合格となり、補正を命じられたときは、遅滞なく当該補正を行い、再検査を受けなければならない。</w:t>
      </w:r>
    </w:p>
    <w:p w14:paraId="7391BF6C" w14:textId="77777777" w:rsidR="00CE7066" w:rsidRDefault="00CE7066">
      <w:pPr>
        <w:ind w:firstLine="111"/>
        <w:rPr>
          <w:rFonts w:hint="default"/>
        </w:rPr>
      </w:pPr>
      <w:r>
        <w:t>4　第１項及び第２項の規定は、前項の補正の完了及び再検査の場合に準用する。</w:t>
      </w:r>
    </w:p>
    <w:p w14:paraId="39698A0C" w14:textId="77777777" w:rsidR="00CE7066" w:rsidRDefault="00CE7066">
      <w:pPr>
        <w:rPr>
          <w:rFonts w:hint="default"/>
        </w:rPr>
      </w:pPr>
      <w:r>
        <w:t>（委託料の支払）</w:t>
      </w:r>
    </w:p>
    <w:p w14:paraId="20E1B2EC" w14:textId="77777777" w:rsidR="00CE7066" w:rsidRDefault="00CE7066">
      <w:pPr>
        <w:ind w:left="221" w:hanging="221"/>
        <w:rPr>
          <w:rFonts w:hint="default"/>
        </w:rPr>
      </w:pPr>
      <w:r>
        <w:rPr>
          <w:rFonts w:ascii="ＭＳ ゴシック" w:eastAsia="ＭＳ ゴシック" w:hAnsi="ＭＳ ゴシック"/>
          <w:b/>
        </w:rPr>
        <w:t>第６条</w:t>
      </w:r>
      <w:r>
        <w:t xml:space="preserve">　乙は、前条の検査に合格したときは、甲に対して書面をもって委託料の支払を請求するものとする。</w:t>
      </w:r>
    </w:p>
    <w:p w14:paraId="0D99C2EE" w14:textId="77777777" w:rsidR="00CE7066" w:rsidRDefault="00CE7066">
      <w:pPr>
        <w:ind w:left="221" w:hanging="110"/>
        <w:rPr>
          <w:rFonts w:hint="default"/>
        </w:rPr>
      </w:pPr>
      <w:r>
        <w:t>2　甲は、前項の請求書を受理した日から30日（以下「約定期間」という。）以内に委託料を支払わなければならない。</w:t>
      </w:r>
    </w:p>
    <w:p w14:paraId="5ED7EAF8" w14:textId="77777777" w:rsidR="00CE7066" w:rsidRDefault="00CE7066">
      <w:pPr>
        <w:ind w:left="221" w:hanging="110"/>
        <w:rPr>
          <w:rFonts w:hint="default"/>
        </w:rPr>
      </w:pPr>
      <w:r>
        <w:t>3　甲は、前項の期間内に委託料を支払わない場合は、期間満了の日の翌日から支払をする日までの日数に応じ、当該未払</w:t>
      </w:r>
      <w:r>
        <w:rPr>
          <w:spacing w:val="1"/>
        </w:rPr>
        <w:t>金額に対し</w:t>
      </w:r>
      <w:r w:rsidR="00413203">
        <w:rPr>
          <w:spacing w:val="1"/>
        </w:rPr>
        <w:t>第</w:t>
      </w:r>
      <w:r w:rsidR="00211180">
        <w:rPr>
          <w:spacing w:val="1"/>
        </w:rPr>
        <w:t>１</w:t>
      </w:r>
      <w:r w:rsidR="00413203">
        <w:rPr>
          <w:spacing w:val="1"/>
        </w:rPr>
        <w:t>条第</w:t>
      </w:r>
      <w:r w:rsidR="00211180">
        <w:rPr>
          <w:spacing w:val="1"/>
        </w:rPr>
        <w:t>５</w:t>
      </w:r>
      <w:r w:rsidR="00413203">
        <w:rPr>
          <w:spacing w:val="1"/>
        </w:rPr>
        <w:t>号の利率</w:t>
      </w:r>
      <w:r>
        <w:rPr>
          <w:spacing w:val="1"/>
        </w:rPr>
        <w:t>を乗じて計算した遅延利息を</w:t>
      </w:r>
      <w:r>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Default="00CE7066">
      <w:pPr>
        <w:ind w:left="221" w:hanging="110"/>
        <w:rPr>
          <w:rFonts w:hint="default"/>
        </w:rPr>
      </w:pPr>
      <w:r>
        <w:t xml:space="preserve">4　</w:t>
      </w:r>
      <w:r>
        <w:rPr>
          <w:spacing w:val="2"/>
        </w:rPr>
        <w:t>前項の規定により計算した遅延利息の額</w:t>
      </w:r>
      <w:r>
        <w:t>については、政府契約の支払遅延防止等に関する法律（昭和24年法律第256号）の規定による端数処理の計算方法の適用後の額とする。</w:t>
      </w:r>
    </w:p>
    <w:p w14:paraId="5DA6588A" w14:textId="77777777" w:rsidR="00CE7066" w:rsidRDefault="00CE7066">
      <w:pPr>
        <w:rPr>
          <w:rFonts w:hint="default"/>
        </w:rPr>
      </w:pPr>
      <w:r>
        <w:t>（検査の遅延）</w:t>
      </w:r>
    </w:p>
    <w:p w14:paraId="519F86CA" w14:textId="77777777" w:rsidR="00CE7066" w:rsidRDefault="00CE7066">
      <w:pPr>
        <w:ind w:left="221" w:hanging="221"/>
        <w:rPr>
          <w:rFonts w:hint="default"/>
        </w:rPr>
      </w:pPr>
      <w:r>
        <w:rPr>
          <w:rFonts w:ascii="ＭＳ ゴシック" w:eastAsia="ＭＳ ゴシック" w:hAnsi="ＭＳ ゴシック"/>
          <w:b/>
        </w:rPr>
        <w:t>第７条</w:t>
      </w:r>
      <w:r>
        <w:rPr>
          <w:spacing w:val="-2"/>
        </w:rPr>
        <w:t xml:space="preserve">  </w:t>
      </w:r>
      <w:r>
        <w:rPr>
          <w:spacing w:val="4"/>
        </w:rPr>
        <w:t>甲が第５条第２項の検査期間内に検査を行わないと</w:t>
      </w:r>
      <w:r>
        <w:t>きは、その期間を経過した日から検査を行った日までの期間の日数は、約定期間の日数から差し引くものとし、また当該遅延期間が約定期間の日数を超える場合には、約定期間は満了</w:t>
      </w:r>
      <w:r>
        <w:rPr>
          <w:spacing w:val="1"/>
        </w:rPr>
        <w:t>したものとし、甲は、その超える日数に応じ前条第３項及</w:t>
      </w:r>
      <w:r>
        <w:t>び第４項の例により計算した金額を乙に支払うものとする。</w:t>
      </w:r>
    </w:p>
    <w:p w14:paraId="7002D95C" w14:textId="77777777" w:rsidR="00CE7066" w:rsidRDefault="00CE7066">
      <w:pPr>
        <w:rPr>
          <w:rFonts w:hint="default"/>
        </w:rPr>
      </w:pPr>
      <w:r>
        <w:t>（履行遅滞）</w:t>
      </w:r>
    </w:p>
    <w:p w14:paraId="3859806E" w14:textId="77777777" w:rsidR="00CE7066" w:rsidRDefault="00CE7066">
      <w:pPr>
        <w:ind w:left="221" w:hanging="221"/>
        <w:rPr>
          <w:rFonts w:hint="default"/>
        </w:rPr>
      </w:pPr>
      <w:r>
        <w:rPr>
          <w:rFonts w:ascii="ＭＳ ゴシック" w:eastAsia="ＭＳ ゴシック" w:hAnsi="ＭＳ ゴシック"/>
          <w:b/>
        </w:rPr>
        <w:t>第８条</w:t>
      </w:r>
      <w:r>
        <w:rPr>
          <w:spacing w:val="-2"/>
        </w:rPr>
        <w:t xml:space="preserve">  </w:t>
      </w:r>
      <w:r>
        <w:rPr>
          <w:spacing w:val="4"/>
        </w:rPr>
        <w:t>乙は、その責めに帰すべき理由により第１条第３号</w:t>
      </w:r>
      <w:r>
        <w:t>の期間内に業務を完了できないときは、その期間を経過した日</w:t>
      </w:r>
      <w:r>
        <w:rPr>
          <w:spacing w:val="4"/>
        </w:rPr>
        <w:t>の翌日から業務を完了する日までの日数に応じ、第１条第２</w:t>
      </w:r>
      <w:r>
        <w:t>号の委託料に対し</w:t>
      </w:r>
      <w:r w:rsidR="00413203">
        <w:rPr>
          <w:spacing w:val="1"/>
        </w:rPr>
        <w:t>第</w:t>
      </w:r>
      <w:r w:rsidR="00211180">
        <w:rPr>
          <w:spacing w:val="1"/>
        </w:rPr>
        <w:t>１</w:t>
      </w:r>
      <w:r w:rsidR="00413203">
        <w:rPr>
          <w:spacing w:val="1"/>
        </w:rPr>
        <w:t>条第</w:t>
      </w:r>
      <w:r w:rsidR="00211180">
        <w:rPr>
          <w:spacing w:val="1"/>
        </w:rPr>
        <w:t>５</w:t>
      </w:r>
      <w:r w:rsidR="00413203">
        <w:rPr>
          <w:spacing w:val="1"/>
        </w:rPr>
        <w:lastRenderedPageBreak/>
        <w:t>号の利率</w:t>
      </w:r>
      <w:r>
        <w:t>を乗じて計算した遅延賠償金を甲に支払わなければならない。この場合において、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w:t>
      </w:r>
    </w:p>
    <w:p w14:paraId="5CA0C5EA" w14:textId="77777777" w:rsidR="00CE7066" w:rsidRDefault="00CE7066">
      <w:pPr>
        <w:ind w:firstLine="111"/>
        <w:rPr>
          <w:rFonts w:hint="default"/>
        </w:rPr>
      </w:pPr>
      <w:r>
        <w:t xml:space="preserve">2　</w:t>
      </w:r>
      <w:r>
        <w:rPr>
          <w:spacing w:val="-5"/>
        </w:rPr>
        <w:t>前項の日数には、検査に要した日数は、これを算入しない</w:t>
      </w:r>
      <w:r>
        <w:t>。</w:t>
      </w:r>
    </w:p>
    <w:p w14:paraId="1ED58690" w14:textId="77777777" w:rsidR="00CE7066" w:rsidRDefault="00CE7066">
      <w:pPr>
        <w:rPr>
          <w:rFonts w:hint="default"/>
        </w:rPr>
      </w:pPr>
      <w:r>
        <w:t>（契約の解除）</w:t>
      </w:r>
    </w:p>
    <w:p w14:paraId="00981304" w14:textId="77777777" w:rsidR="00CE7066" w:rsidRDefault="00CE7066">
      <w:pPr>
        <w:ind w:left="221" w:hanging="221"/>
        <w:rPr>
          <w:rFonts w:hint="default"/>
        </w:rPr>
      </w:pPr>
      <w:r>
        <w:rPr>
          <w:rFonts w:ascii="ＭＳ ゴシック" w:eastAsia="ＭＳ ゴシック" w:hAnsi="ＭＳ ゴシック"/>
          <w:b/>
        </w:rPr>
        <w:t>第</w:t>
      </w:r>
      <w:r w:rsidR="00211180">
        <w:rPr>
          <w:rFonts w:ascii="ＭＳ ゴシック" w:eastAsia="ＭＳ ゴシック" w:hAnsi="ＭＳ ゴシック"/>
          <w:b/>
        </w:rPr>
        <w:t>９</w:t>
      </w:r>
      <w:r>
        <w:rPr>
          <w:rFonts w:ascii="ＭＳ ゴシック" w:eastAsia="ＭＳ ゴシック" w:hAnsi="ＭＳ ゴシック"/>
          <w:b/>
        </w:rPr>
        <w:t>条</w:t>
      </w:r>
      <w:r>
        <w:rPr>
          <w:spacing w:val="-2"/>
        </w:rPr>
        <w:t xml:space="preserve">  </w:t>
      </w:r>
      <w:r>
        <w:rPr>
          <w:spacing w:val="-5"/>
        </w:rPr>
        <w:t>甲は、次の各号のいずれかに該当する場合は、この契約を</w:t>
      </w:r>
      <w:r>
        <w:t>解除することができる。</w:t>
      </w:r>
    </w:p>
    <w:p w14:paraId="651E259E" w14:textId="77777777" w:rsidR="00CE7066" w:rsidRDefault="00CE7066">
      <w:pPr>
        <w:ind w:left="442" w:hanging="221"/>
        <w:rPr>
          <w:rFonts w:hint="default"/>
        </w:rPr>
      </w:pPr>
      <w:r>
        <w:t>(1)</w:t>
      </w:r>
      <w:r>
        <w:rPr>
          <w:spacing w:val="-2"/>
        </w:rPr>
        <w:t xml:space="preserve"> </w:t>
      </w:r>
      <w:r>
        <w:t>乙の責めに帰すべき事由により、この契約を履行する見込みがないと明らかに認められるとき。</w:t>
      </w:r>
    </w:p>
    <w:p w14:paraId="5095FBD6" w14:textId="77777777" w:rsidR="00CE7066" w:rsidRDefault="00CE7066">
      <w:pPr>
        <w:ind w:left="442" w:hanging="221"/>
        <w:rPr>
          <w:rFonts w:hint="default"/>
        </w:rPr>
      </w:pPr>
      <w:r>
        <w:t>(2)</w:t>
      </w:r>
      <w:r>
        <w:rPr>
          <w:spacing w:val="-2"/>
        </w:rPr>
        <w:t xml:space="preserve"> </w:t>
      </w:r>
      <w:r>
        <w:t>乙が正当な理由なくして通常考えられる契約履行のための着手時期を過ぎても業務に着手しないとき。</w:t>
      </w:r>
    </w:p>
    <w:p w14:paraId="24EB1317" w14:textId="77777777" w:rsidR="00CE7066" w:rsidRDefault="00CE7066">
      <w:pPr>
        <w:ind w:left="442" w:hanging="221"/>
        <w:rPr>
          <w:rFonts w:hint="default"/>
        </w:rPr>
      </w:pPr>
      <w:r>
        <w:t>(3)</w:t>
      </w:r>
      <w:r>
        <w:rPr>
          <w:spacing w:val="-2"/>
        </w:rPr>
        <w:t xml:space="preserve"> </w:t>
      </w:r>
      <w:r>
        <w:t>乙が正当な理由なくしてこの契約の各条項に違反したとき。</w:t>
      </w:r>
    </w:p>
    <w:p w14:paraId="694824BB" w14:textId="77777777" w:rsidR="00CE7066" w:rsidRDefault="00CE7066">
      <w:pPr>
        <w:ind w:left="442" w:hanging="221"/>
        <w:rPr>
          <w:rFonts w:hint="default"/>
        </w:rPr>
      </w:pPr>
      <w:r>
        <w:t>(4)</w:t>
      </w:r>
      <w:r>
        <w:rPr>
          <w:spacing w:val="-2"/>
        </w:rPr>
        <w:t xml:space="preserve"> </w:t>
      </w:r>
      <w:r>
        <w:t>乙が次のいずれかに該当するとき。</w:t>
      </w:r>
    </w:p>
    <w:p w14:paraId="0FB60FCD" w14:textId="77777777" w:rsidR="00CE7066" w:rsidRDefault="00CE7066">
      <w:pPr>
        <w:ind w:left="662" w:hanging="221"/>
        <w:rPr>
          <w:rFonts w:hint="default"/>
        </w:rPr>
      </w:pPr>
      <w:r>
        <w:t>ア　役員等（乙が個人である場合にはその者を、乙が法人である場合にはその役員又はその支店若しくは委託契約を締結する事務所の代表者をいう。以下この号において同じ。）が暴力団員による不当な行為の防止等に関する法律（平成３年法律第77号。以下「暴力団対策法」という。）第２条第６号に規定する暴力団員（以下この号において「暴力団員」という。）であると認められるとき。</w:t>
      </w:r>
    </w:p>
    <w:p w14:paraId="5688D43C" w14:textId="77777777" w:rsidR="00CE7066" w:rsidRDefault="00CE7066">
      <w:pPr>
        <w:ind w:left="662" w:hanging="221"/>
        <w:rPr>
          <w:rFonts w:hint="default"/>
        </w:rPr>
      </w:pPr>
      <w:r>
        <w:t>イ　暴力団（暴力団対策法第２条第２号に規定する暴力団をいう。以下この号において同じ。）又は暴力団員が経営に実質的に関与していると認められるとき。</w:t>
      </w:r>
    </w:p>
    <w:p w14:paraId="5A42D471" w14:textId="77777777" w:rsidR="00CE7066" w:rsidRDefault="00CE7066">
      <w:pPr>
        <w:ind w:left="662" w:hanging="221"/>
        <w:rPr>
          <w:rFonts w:hint="default"/>
        </w:rPr>
      </w:pPr>
      <w:r>
        <w:t>ウ　役員等が自己、自社若しくは第三者の不正の利益を図る目的又は第三者に損害を加える目的をもって、暴力団又は暴力団員を利用するなどしたと認められるとき。</w:t>
      </w:r>
    </w:p>
    <w:p w14:paraId="50DCDA4D" w14:textId="77777777" w:rsidR="00CE7066" w:rsidRDefault="00CE7066">
      <w:pPr>
        <w:ind w:left="662" w:hanging="221"/>
        <w:rPr>
          <w:rFonts w:hint="default"/>
        </w:rPr>
      </w:pPr>
      <w:r>
        <w:t>エ　役員等が、暴力団又は暴力団員に対して資金等を供給し、又は便宜を供与するなど直接的あるいは積極的に暴力団の維持、運営に協力し、若しくは関与していると認められるとき。</w:t>
      </w:r>
    </w:p>
    <w:p w14:paraId="43AFA15A" w14:textId="77777777" w:rsidR="00CE7066" w:rsidRDefault="00CE7066">
      <w:pPr>
        <w:ind w:left="662" w:hanging="221"/>
        <w:rPr>
          <w:rFonts w:hint="default"/>
        </w:rPr>
      </w:pPr>
      <w:r>
        <w:t>オ　役員等が暴力団又は暴力団員と社会的に非難されるべき関係を有していると認められるとき。</w:t>
      </w:r>
    </w:p>
    <w:p w14:paraId="43CDCA51" w14:textId="77777777" w:rsidR="00CE7066" w:rsidRDefault="00CE7066">
      <w:pPr>
        <w:ind w:left="662" w:hanging="221"/>
        <w:rPr>
          <w:rFonts w:hint="default"/>
        </w:rPr>
      </w:pPr>
      <w:r>
        <w:t>カ　下請契約又は資材、原材料の購入契約その他の契約に</w:t>
      </w:r>
      <w:r w:rsidR="00B340E7">
        <w:t>当たり</w:t>
      </w:r>
      <w:r>
        <w:t>、その相手方がアからオまでのいずれかに該当することを知りながら、当該者と契約を締結したと認められるとき。</w:t>
      </w:r>
    </w:p>
    <w:p w14:paraId="48D77059" w14:textId="77777777" w:rsidR="00CE7066" w:rsidRDefault="00CE7066">
      <w:pPr>
        <w:ind w:left="662" w:hanging="221"/>
        <w:rPr>
          <w:rFonts w:hint="default"/>
        </w:rPr>
      </w:pPr>
      <w:r>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Default="00CE7066" w:rsidP="00432B90">
      <w:pPr>
        <w:ind w:leftChars="50" w:left="190" w:hangingChars="50" w:hanging="95"/>
        <w:rPr>
          <w:rFonts w:hint="default"/>
        </w:rPr>
      </w:pPr>
      <w:r>
        <w:t>2　乙は、次の各号のいずれかに該当する場合は、この契約を解除することができる。</w:t>
      </w:r>
    </w:p>
    <w:p w14:paraId="26B5DC56" w14:textId="77777777" w:rsidR="00CE7066" w:rsidRDefault="00CE7066">
      <w:pPr>
        <w:ind w:left="442" w:hanging="221"/>
        <w:rPr>
          <w:rFonts w:hint="default"/>
        </w:rPr>
      </w:pPr>
      <w:r>
        <w:t>(1)</w:t>
      </w:r>
      <w:r>
        <w:rPr>
          <w:spacing w:val="-2"/>
        </w:rPr>
        <w:t xml:space="preserve"> </w:t>
      </w:r>
      <w:r>
        <w:rPr>
          <w:spacing w:val="2"/>
        </w:rPr>
        <w:t>第４条の規定による委託業務の内容の全部又は一部の</w:t>
      </w:r>
      <w:r>
        <w:t>変更のため、委託料が３分の２以上減少したとき。</w:t>
      </w:r>
    </w:p>
    <w:p w14:paraId="29D2A629" w14:textId="77777777" w:rsidR="00CE7066" w:rsidRDefault="00CE7066">
      <w:pPr>
        <w:ind w:left="442" w:hanging="221"/>
        <w:rPr>
          <w:rFonts w:hint="default"/>
        </w:rPr>
      </w:pPr>
      <w:r>
        <w:t>(2)</w:t>
      </w:r>
      <w:r>
        <w:rPr>
          <w:spacing w:val="-2"/>
        </w:rPr>
        <w:t xml:space="preserve"> </w:t>
      </w:r>
      <w:r>
        <w:t>甲が正当な理由なくしてこの契約の各条項に違反したとき。</w:t>
      </w:r>
    </w:p>
    <w:p w14:paraId="113D4159" w14:textId="77777777" w:rsidR="00CE7066" w:rsidRDefault="00CE7066">
      <w:pPr>
        <w:rPr>
          <w:rFonts w:hint="default"/>
        </w:rPr>
      </w:pPr>
      <w:r>
        <w:t>（談合等による解除）</w:t>
      </w:r>
    </w:p>
    <w:p w14:paraId="7600ADA0" w14:textId="77777777" w:rsidR="00CE7066" w:rsidRDefault="00CE7066">
      <w:pPr>
        <w:ind w:left="221" w:hanging="221"/>
        <w:rPr>
          <w:rFonts w:hint="default"/>
        </w:rPr>
      </w:pPr>
      <w:r>
        <w:rPr>
          <w:rFonts w:ascii="ＭＳ ゴシック" w:eastAsia="ＭＳ ゴシック" w:hAnsi="ＭＳ ゴシック"/>
          <w:b/>
        </w:rPr>
        <w:t>第１０条</w:t>
      </w:r>
      <w:r>
        <w:rPr>
          <w:spacing w:val="-2"/>
        </w:rPr>
        <w:t xml:space="preserve">  </w:t>
      </w:r>
      <w:r>
        <w:rPr>
          <w:spacing w:val="-5"/>
        </w:rPr>
        <w:t>甲は、乙がこの契約に関し次の各号のいずれ</w:t>
      </w:r>
      <w:r>
        <w:rPr>
          <w:spacing w:val="-4"/>
        </w:rPr>
        <w:t>かに該当するときは、契約を解除することができる。</w:t>
      </w:r>
    </w:p>
    <w:p w14:paraId="1311B91B" w14:textId="77777777" w:rsidR="00CE7066" w:rsidRDefault="00CE7066">
      <w:pPr>
        <w:ind w:left="442" w:hanging="221"/>
        <w:rPr>
          <w:rFonts w:hint="default"/>
        </w:rPr>
      </w:pPr>
      <w:r>
        <w:t>(1)</w:t>
      </w:r>
      <w:r>
        <w:rPr>
          <w:spacing w:val="-2"/>
        </w:rPr>
        <w:t xml:space="preserve"> </w:t>
      </w:r>
      <w:r>
        <w:t>乙に対し、私的独占の禁止及び公正取引の確保に関する法律（昭和22年法律第54号。以下「独占禁止法」という。）第49条の規定による排除措置命令、第62条第１項の規定による納付命令又は第64条第１項の規定による競争回復措置命令がなされ、これらの命令の取消しの訴えが提起されなかったとき。</w:t>
      </w:r>
    </w:p>
    <w:p w14:paraId="29F6FC87" w14:textId="77777777" w:rsidR="00CE7066" w:rsidRDefault="00CE7066">
      <w:pPr>
        <w:ind w:left="442" w:hanging="221"/>
        <w:rPr>
          <w:rFonts w:hint="default"/>
        </w:rPr>
      </w:pPr>
      <w:r>
        <w:t>(2)</w:t>
      </w:r>
      <w:r>
        <w:rPr>
          <w:spacing w:val="-2"/>
        </w:rPr>
        <w:t xml:space="preserve"> </w:t>
      </w:r>
      <w:r>
        <w:t>乙が、前号の訴えを提起した場合において、当該訴えを却下し、又は棄却する判決が確定したとき。</w:t>
      </w:r>
      <w:r>
        <w:rPr>
          <w:spacing w:val="-2"/>
        </w:rPr>
        <w:t xml:space="preserve"> </w:t>
      </w:r>
    </w:p>
    <w:p w14:paraId="034297F8" w14:textId="77777777" w:rsidR="00CE7066" w:rsidRDefault="00CE7066">
      <w:pPr>
        <w:ind w:left="442" w:hanging="221"/>
        <w:rPr>
          <w:rFonts w:hint="default"/>
        </w:rPr>
      </w:pPr>
      <w:r>
        <w:t>(3)</w:t>
      </w:r>
      <w:r>
        <w:rPr>
          <w:spacing w:val="-2"/>
        </w:rPr>
        <w:t xml:space="preserve"> </w:t>
      </w:r>
      <w:r>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Default="00CE7066">
      <w:pPr>
        <w:ind w:left="442" w:hanging="221"/>
        <w:rPr>
          <w:rFonts w:hint="default"/>
        </w:rPr>
      </w:pPr>
      <w:r>
        <w:t>(4)</w:t>
      </w:r>
      <w:r>
        <w:rPr>
          <w:spacing w:val="-2"/>
        </w:rPr>
        <w:t xml:space="preserve"> </w:t>
      </w:r>
      <w:r>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Default="00CE7066">
      <w:pPr>
        <w:rPr>
          <w:rFonts w:hint="default"/>
        </w:rPr>
      </w:pPr>
      <w:r>
        <w:t>（違約金）</w:t>
      </w:r>
    </w:p>
    <w:p w14:paraId="1DF7BEE4" w14:textId="77777777" w:rsidR="00CE7066" w:rsidRDefault="00CE7066">
      <w:pPr>
        <w:ind w:left="221" w:hanging="221"/>
        <w:rPr>
          <w:rFonts w:hint="default"/>
        </w:rPr>
      </w:pPr>
      <w:r>
        <w:rPr>
          <w:rFonts w:ascii="ＭＳ ゴシック" w:eastAsia="ＭＳ ゴシック" w:hAnsi="ＭＳ ゴシック"/>
          <w:b/>
        </w:rPr>
        <w:t>第１</w:t>
      </w:r>
      <w:r w:rsidR="00211180">
        <w:rPr>
          <w:rFonts w:ascii="ＭＳ ゴシック" w:eastAsia="ＭＳ ゴシック" w:hAnsi="ＭＳ ゴシック"/>
          <w:b/>
        </w:rPr>
        <w:t>１</w:t>
      </w:r>
      <w:r>
        <w:rPr>
          <w:rFonts w:ascii="ＭＳ ゴシック" w:eastAsia="ＭＳ ゴシック" w:hAnsi="ＭＳ ゴシック"/>
          <w:b/>
        </w:rPr>
        <w:t>条</w:t>
      </w:r>
      <w:r>
        <w:rPr>
          <w:spacing w:val="-2"/>
        </w:rPr>
        <w:t xml:space="preserve">  </w:t>
      </w:r>
      <w:r>
        <w:t>乙は、次の各号のいずれかに該当するときは、委託料の10分の１を違約金として甲の指定する期日までに甲に支払うものとする。</w:t>
      </w:r>
    </w:p>
    <w:p w14:paraId="4462F098" w14:textId="77777777" w:rsidR="00CE7066" w:rsidRDefault="00CE7066">
      <w:pPr>
        <w:ind w:left="221"/>
        <w:rPr>
          <w:rFonts w:hint="default"/>
        </w:rPr>
      </w:pPr>
      <w:r>
        <w:t>(1)</w:t>
      </w:r>
      <w:r>
        <w:rPr>
          <w:spacing w:val="-2"/>
        </w:rPr>
        <w:t xml:space="preserve"> </w:t>
      </w:r>
      <w:r>
        <w:t>第</w:t>
      </w:r>
      <w:r w:rsidR="00211180">
        <w:t>９</w:t>
      </w:r>
      <w:r>
        <w:t>条第１項の規定によりこの契約が解除されたとき。</w:t>
      </w:r>
    </w:p>
    <w:p w14:paraId="22B4C0CD" w14:textId="77777777" w:rsidR="00CE7066" w:rsidRDefault="00CE7066" w:rsidP="00754C16">
      <w:pPr>
        <w:ind w:leftChars="100" w:left="382" w:hangingChars="100" w:hanging="191"/>
        <w:rPr>
          <w:rFonts w:hint="default"/>
        </w:rPr>
      </w:pPr>
      <w:r>
        <w:t>(2)</w:t>
      </w:r>
      <w:r>
        <w:rPr>
          <w:spacing w:val="-2"/>
        </w:rPr>
        <w:t xml:space="preserve"> </w:t>
      </w:r>
      <w:r>
        <w:t>乙がその債務の履行を拒否し、又は、乙の責めに帰すべき事由によって乙の債務について履行不能となったとき。</w:t>
      </w:r>
    </w:p>
    <w:p w14:paraId="0B553A30" w14:textId="77777777" w:rsidR="00CE7066" w:rsidRDefault="00CE7066">
      <w:pPr>
        <w:ind w:left="221" w:hanging="110"/>
        <w:rPr>
          <w:rFonts w:hint="default"/>
        </w:rPr>
      </w:pPr>
      <w:r>
        <w:t>2　次の各号に掲げる者がこの契約を解除した場合は、前項第２号に該当するときとみなす。</w:t>
      </w:r>
    </w:p>
    <w:p w14:paraId="5FA60260" w14:textId="77777777" w:rsidR="00CE7066" w:rsidRDefault="00CE7066" w:rsidP="00754C16">
      <w:pPr>
        <w:ind w:left="381" w:hangingChars="200" w:hanging="381"/>
        <w:rPr>
          <w:rFonts w:hint="default"/>
        </w:rPr>
      </w:pPr>
      <w:r>
        <w:t xml:space="preserve">　(1)</w:t>
      </w:r>
      <w:r>
        <w:rPr>
          <w:spacing w:val="-3"/>
        </w:rPr>
        <w:t xml:space="preserve"> </w:t>
      </w:r>
      <w:r>
        <w:t>乙について破産手続開始の決定があった場合において、破産法（平成16年法律第75号）の規定により選任された破産管財人</w:t>
      </w:r>
    </w:p>
    <w:p w14:paraId="7EB60CE4" w14:textId="77777777" w:rsidR="00CE7066" w:rsidRDefault="00CE7066" w:rsidP="00754C16">
      <w:pPr>
        <w:ind w:left="381" w:hangingChars="200" w:hanging="381"/>
        <w:rPr>
          <w:rFonts w:hint="default"/>
        </w:rPr>
      </w:pPr>
      <w:r>
        <w:t xml:space="preserve">　(2)</w:t>
      </w:r>
      <w:r>
        <w:rPr>
          <w:spacing w:val="-3"/>
        </w:rPr>
        <w:t xml:space="preserve"> </w:t>
      </w:r>
      <w:r>
        <w:t>乙について更生手続開始の決定があった場合において、会社更生法（平成14年法律第154号）の規定に</w:t>
      </w:r>
      <w:r>
        <w:lastRenderedPageBreak/>
        <w:t>より選任された管財人</w:t>
      </w:r>
    </w:p>
    <w:p w14:paraId="291975E0" w14:textId="77777777" w:rsidR="00CE7066" w:rsidRDefault="00CE7066" w:rsidP="00754C16">
      <w:pPr>
        <w:ind w:left="381" w:hangingChars="200" w:hanging="381"/>
        <w:rPr>
          <w:rFonts w:hint="default"/>
        </w:rPr>
      </w:pPr>
      <w:r>
        <w:t xml:space="preserve">　(3)</w:t>
      </w:r>
      <w:r>
        <w:rPr>
          <w:spacing w:val="-3"/>
        </w:rPr>
        <w:t xml:space="preserve"> </w:t>
      </w:r>
      <w:r>
        <w:t>乙について再生手続開始の決定があった場合において、民事再生法（平成11年法律第225号）の規定により選任された再生債務者等</w:t>
      </w:r>
    </w:p>
    <w:p w14:paraId="50CBCD31" w14:textId="77777777" w:rsidR="00CE7066" w:rsidRDefault="00CE7066">
      <w:pPr>
        <w:ind w:left="221" w:hanging="110"/>
        <w:rPr>
          <w:rFonts w:hint="default"/>
        </w:rPr>
      </w:pPr>
      <w:r>
        <w:t>3　甲は、第</w:t>
      </w:r>
      <w:r w:rsidR="00211180">
        <w:t>９</w:t>
      </w:r>
      <w:r>
        <w:t>条第２項の規定によりこの契約が解除されたときは、委託料の10分の１を違約金として乙の指定する期日までに乙に支払うものとする。</w:t>
      </w:r>
    </w:p>
    <w:p w14:paraId="358BC132" w14:textId="77777777" w:rsidR="00CE7066" w:rsidRDefault="00CE7066">
      <w:pPr>
        <w:rPr>
          <w:rFonts w:hint="default"/>
        </w:rPr>
      </w:pPr>
      <w:r>
        <w:t>（損害賠償）</w:t>
      </w:r>
    </w:p>
    <w:p w14:paraId="4D7F6053" w14:textId="77777777" w:rsidR="00CE7066" w:rsidRDefault="00CE7066">
      <w:pPr>
        <w:ind w:left="221" w:hanging="221"/>
        <w:rPr>
          <w:rFonts w:hint="default"/>
        </w:rPr>
      </w:pPr>
      <w:r>
        <w:rPr>
          <w:rFonts w:ascii="ＭＳ ゴシック" w:eastAsia="ＭＳ ゴシック" w:hAnsi="ＭＳ ゴシック"/>
          <w:b/>
        </w:rPr>
        <w:t>第１</w:t>
      </w:r>
      <w:r w:rsidR="00211180">
        <w:rPr>
          <w:rFonts w:ascii="ＭＳ ゴシック" w:eastAsia="ＭＳ ゴシック" w:hAnsi="ＭＳ ゴシック"/>
          <w:b/>
        </w:rPr>
        <w:t>２</w:t>
      </w:r>
      <w:r>
        <w:rPr>
          <w:rFonts w:ascii="ＭＳ ゴシック" w:eastAsia="ＭＳ ゴシック" w:hAnsi="ＭＳ ゴシック"/>
          <w:b/>
        </w:rPr>
        <w:t xml:space="preserve">条　</w:t>
      </w:r>
      <w:r>
        <w:rPr>
          <w:spacing w:val="-5"/>
        </w:rPr>
        <w:t>乙は、その責めに帰すべき事由により、委託業務</w:t>
      </w:r>
      <w:r>
        <w:t>の処理に関し甲又は第三者に損害を与えたときは、その損害を賠償しなければならない。</w:t>
      </w:r>
    </w:p>
    <w:p w14:paraId="2A9F1CBB" w14:textId="77777777" w:rsidR="00CE7066" w:rsidRDefault="00CE7066">
      <w:pPr>
        <w:rPr>
          <w:rFonts w:hint="default"/>
        </w:rPr>
      </w:pPr>
      <w:r>
        <w:t>（損害賠償の予定）</w:t>
      </w:r>
    </w:p>
    <w:p w14:paraId="351DFDD6" w14:textId="77777777" w:rsidR="00CE7066" w:rsidRDefault="00CE7066">
      <w:pPr>
        <w:ind w:left="221" w:hanging="221"/>
        <w:rPr>
          <w:rFonts w:hint="default"/>
        </w:rPr>
      </w:pPr>
      <w:r>
        <w:rPr>
          <w:rFonts w:ascii="ＭＳ ゴシック" w:eastAsia="ＭＳ ゴシック" w:hAnsi="ＭＳ ゴシック"/>
          <w:b/>
        </w:rPr>
        <w:t>第１３条</w:t>
      </w:r>
      <w:r>
        <w:t xml:space="preserve">　</w:t>
      </w:r>
      <w:r>
        <w:rPr>
          <w:spacing w:val="2"/>
        </w:rPr>
        <w:t>乙は、第10条各号のいずれかに該当すると</w:t>
      </w:r>
      <w:r>
        <w:rPr>
          <w:spacing w:val="-5"/>
        </w:rPr>
        <w:t>きは、委託業務の完了の前後を問わず、又は甲が契約を</w:t>
      </w:r>
      <w:r>
        <w:t>解除するか否かを問わず、損害賠償金として、委託料の10分の２に相当する金額を甲に支払わなければならない。ただし、同条第１号から第３号までのうち処分その他の措置の対象となる行為が独占禁</w:t>
      </w:r>
      <w:r>
        <w:rPr>
          <w:spacing w:val="-3"/>
        </w:rPr>
        <w:t>止法第２条第９項に基づく不公正な取引方法（昭和57年6月18</w:t>
      </w:r>
      <w:r>
        <w:t>日公正取引委員会告示第15号）第６項で規定する不当廉売の場合その他甲が特に認める場合は、この限りでない。</w:t>
      </w:r>
    </w:p>
    <w:p w14:paraId="5A9FD4A8" w14:textId="77777777" w:rsidR="00CE7066" w:rsidRDefault="00CE7066">
      <w:pPr>
        <w:ind w:left="221" w:hanging="110"/>
        <w:rPr>
          <w:rFonts w:hint="default"/>
        </w:rPr>
      </w:pPr>
      <w:r>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Pr>
          <w:spacing w:val="-5"/>
        </w:rPr>
        <w:t>が同項に規定する損害賠償金の額を超えることが明らかと</w:t>
      </w:r>
      <w:r>
        <w:t>なった場合においても、同様とする。</w:t>
      </w:r>
    </w:p>
    <w:p w14:paraId="40AE09AC" w14:textId="77777777" w:rsidR="00CE7066" w:rsidRDefault="00CE7066">
      <w:pPr>
        <w:rPr>
          <w:rFonts w:hint="default"/>
        </w:rPr>
      </w:pPr>
      <w:r>
        <w:t>（期限の利益の喪失）</w:t>
      </w:r>
    </w:p>
    <w:p w14:paraId="6FB5E0C0" w14:textId="77777777" w:rsidR="00CE7066" w:rsidRDefault="00CE7066">
      <w:pPr>
        <w:ind w:left="221" w:hanging="221"/>
        <w:rPr>
          <w:rFonts w:hint="default"/>
        </w:rPr>
      </w:pPr>
      <w:r>
        <w:rPr>
          <w:rFonts w:ascii="ＭＳ ゴシック" w:eastAsia="ＭＳ ゴシック" w:hAnsi="ＭＳ ゴシック"/>
          <w:b/>
        </w:rPr>
        <w:t>第１４条</w:t>
      </w:r>
      <w:r>
        <w:t xml:space="preserve">　第1</w:t>
      </w:r>
      <w:r w:rsidR="00E62A31">
        <w:t>1</w:t>
      </w:r>
      <w:r>
        <w:t>条第１項各号のいずれかに該当するときは、乙の甲に対する一切の債務は当然に期限の利益を失い、乙は甲に対し、直ちにその債務を弁済するものとする。</w:t>
      </w:r>
    </w:p>
    <w:p w14:paraId="2F7C1AB7" w14:textId="77777777" w:rsidR="00CE7066" w:rsidRDefault="00CE7066">
      <w:pPr>
        <w:rPr>
          <w:rFonts w:hint="default"/>
        </w:rPr>
      </w:pPr>
      <w:r>
        <w:t>（相殺予約）</w:t>
      </w:r>
    </w:p>
    <w:p w14:paraId="4719A6C9" w14:textId="77777777" w:rsidR="00CE7066" w:rsidRDefault="00CE7066">
      <w:pPr>
        <w:ind w:left="221" w:hanging="221"/>
        <w:rPr>
          <w:rFonts w:hint="default"/>
        </w:rPr>
      </w:pPr>
      <w:r>
        <w:rPr>
          <w:rFonts w:ascii="ＭＳ ゴシック" w:eastAsia="ＭＳ ゴシック" w:hAnsi="ＭＳ ゴシック"/>
          <w:b/>
        </w:rPr>
        <w:t>第１</w:t>
      </w:r>
      <w:r w:rsidR="00E62A31">
        <w:rPr>
          <w:rFonts w:ascii="ＭＳ ゴシック" w:eastAsia="ＭＳ ゴシック" w:hAnsi="ＭＳ ゴシック"/>
          <w:b/>
        </w:rPr>
        <w:t>５</w:t>
      </w:r>
      <w:r>
        <w:rPr>
          <w:rFonts w:ascii="ＭＳ ゴシック" w:eastAsia="ＭＳ ゴシック" w:hAnsi="ＭＳ ゴシック"/>
          <w:b/>
        </w:rPr>
        <w:t>条</w:t>
      </w:r>
      <w:r>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Default="00CE7066">
      <w:pPr>
        <w:rPr>
          <w:rFonts w:hint="default"/>
        </w:rPr>
      </w:pPr>
      <w:r>
        <w:t>（権利の譲渡等）</w:t>
      </w:r>
    </w:p>
    <w:p w14:paraId="78EC04D7" w14:textId="77777777" w:rsidR="00CE7066" w:rsidRDefault="00CE7066">
      <w:pPr>
        <w:ind w:left="221" w:hanging="221"/>
        <w:rPr>
          <w:rFonts w:hint="default"/>
        </w:rPr>
      </w:pPr>
      <w:r>
        <w:rPr>
          <w:rFonts w:ascii="ＭＳ ゴシック" w:eastAsia="ＭＳ ゴシック" w:hAnsi="ＭＳ ゴシック"/>
          <w:b/>
        </w:rPr>
        <w:t>第１</w:t>
      </w:r>
      <w:r w:rsidR="00E62A31">
        <w:rPr>
          <w:rFonts w:ascii="ＭＳ ゴシック" w:eastAsia="ＭＳ ゴシック" w:hAnsi="ＭＳ ゴシック"/>
          <w:b/>
        </w:rPr>
        <w:t>６</w:t>
      </w:r>
      <w:r>
        <w:rPr>
          <w:rFonts w:ascii="ＭＳ ゴシック" w:eastAsia="ＭＳ ゴシック" w:hAnsi="ＭＳ ゴシック"/>
          <w:b/>
        </w:rPr>
        <w:t>条</w:t>
      </w:r>
      <w:r>
        <w:t xml:space="preserve">　</w:t>
      </w:r>
      <w:r>
        <w:rPr>
          <w:spacing w:val="-5"/>
        </w:rPr>
        <w:t>乙は、この契約によって生ずる権利又は義務を、第</w:t>
      </w:r>
      <w:r>
        <w:t>三者に譲渡し、又は引き受けさせてはならない。ただし、あらかじめ甲の承諾を得たときは、この限りでない。</w:t>
      </w:r>
    </w:p>
    <w:p w14:paraId="118295C2" w14:textId="77777777" w:rsidR="00CE7066" w:rsidRDefault="00CE7066">
      <w:pPr>
        <w:rPr>
          <w:rFonts w:hint="default"/>
        </w:rPr>
      </w:pPr>
      <w:r>
        <w:t>（再委託等の禁止）</w:t>
      </w:r>
    </w:p>
    <w:p w14:paraId="59B7EB4C" w14:textId="77777777" w:rsidR="00CE7066" w:rsidRDefault="00E62A31">
      <w:pPr>
        <w:ind w:left="221" w:hanging="221"/>
        <w:rPr>
          <w:rFonts w:hint="default"/>
        </w:rPr>
      </w:pPr>
      <w:r>
        <w:rPr>
          <w:rFonts w:ascii="ＭＳ ゴシック" w:eastAsia="ＭＳ ゴシック" w:hAnsi="ＭＳ ゴシック"/>
          <w:b/>
        </w:rPr>
        <w:t>第１７</w:t>
      </w:r>
      <w:r w:rsidR="00CE7066">
        <w:rPr>
          <w:rFonts w:ascii="ＭＳ ゴシック" w:eastAsia="ＭＳ ゴシック" w:hAnsi="ＭＳ ゴシック"/>
          <w:b/>
        </w:rPr>
        <w:t>条</w:t>
      </w:r>
      <w:r w:rsidR="00CE7066">
        <w:t xml:space="preserve">　乙は、委託業務の全部又は一部の処理を第三者に委託し、又は請け負わせてはならない。ただし、あらかじめ甲の承諾を得たときは、この限りでない。</w:t>
      </w:r>
    </w:p>
    <w:p w14:paraId="7FCAA8CF" w14:textId="77777777" w:rsidR="00CE7066" w:rsidRDefault="00CE7066">
      <w:pPr>
        <w:rPr>
          <w:rFonts w:hint="default"/>
        </w:rPr>
      </w:pPr>
      <w:r>
        <w:t>（秘密の保持）</w:t>
      </w:r>
    </w:p>
    <w:p w14:paraId="1CBB041D" w14:textId="77777777" w:rsidR="00CE7066" w:rsidRDefault="00E62A31">
      <w:pPr>
        <w:rPr>
          <w:rFonts w:hint="default"/>
        </w:rPr>
      </w:pPr>
      <w:r>
        <w:rPr>
          <w:rFonts w:ascii="ＭＳ ゴシック" w:eastAsia="ＭＳ ゴシック" w:hAnsi="ＭＳ ゴシック"/>
          <w:b/>
        </w:rPr>
        <w:t>第１８</w:t>
      </w:r>
      <w:r w:rsidR="00CE7066">
        <w:rPr>
          <w:rFonts w:ascii="ＭＳ ゴシック" w:eastAsia="ＭＳ ゴシック" w:hAnsi="ＭＳ ゴシック"/>
          <w:b/>
        </w:rPr>
        <w:t>条</w:t>
      </w:r>
      <w:r w:rsidR="00CE7066">
        <w:t xml:space="preserve">　乙は、委託業務の処理上知り得た秘密を他人に漏らしてはならない。</w:t>
      </w:r>
    </w:p>
    <w:p w14:paraId="4D998A33" w14:textId="77777777" w:rsidR="00432B90" w:rsidRDefault="00432B90" w:rsidP="00432B90">
      <w:pPr>
        <w:rPr>
          <w:rFonts w:hint="default"/>
        </w:rPr>
      </w:pPr>
      <w:r>
        <w:t>（個人情報の保護）</w:t>
      </w:r>
    </w:p>
    <w:p w14:paraId="1657B32D" w14:textId="77777777" w:rsidR="005E0830" w:rsidRPr="005E0830" w:rsidRDefault="00432B90" w:rsidP="005E0830">
      <w:pPr>
        <w:rPr>
          <w:rFonts w:hAnsi="Times New Roman" w:cs="Times New Roman" w:hint="default"/>
          <w:szCs w:val="21"/>
        </w:rPr>
      </w:pPr>
      <w:r>
        <w:rPr>
          <w:rFonts w:ascii="ＭＳ ゴシック" w:eastAsia="ＭＳ ゴシック" w:hAnsi="ＭＳ ゴシック"/>
          <w:b/>
        </w:rPr>
        <w:t>第１８条の２</w:t>
      </w:r>
      <w:r>
        <w:t xml:space="preserve">　</w:t>
      </w:r>
      <w:r w:rsidR="005E0830" w:rsidRPr="005E0830">
        <w:rPr>
          <w:spacing w:val="8"/>
          <w:szCs w:val="21"/>
        </w:rPr>
        <w:t>委託業務において個人情報を取り扱うときは、次の各号によるものとする。</w:t>
      </w:r>
    </w:p>
    <w:p w14:paraId="3D81875C" w14:textId="77777777" w:rsidR="005E0830" w:rsidRDefault="005E0830" w:rsidP="00C276EB">
      <w:pPr>
        <w:ind w:left="397" w:hangingChars="200" w:hanging="397"/>
        <w:jc w:val="left"/>
        <w:rPr>
          <w:rFonts w:hAnsi="Times New Roman" w:hint="default"/>
          <w:szCs w:val="21"/>
        </w:rPr>
      </w:pPr>
      <w:r w:rsidRPr="005E0830">
        <w:rPr>
          <w:spacing w:val="4"/>
          <w:szCs w:val="21"/>
        </w:rPr>
        <w:t xml:space="preserve">  </w:t>
      </w:r>
      <w:r w:rsidRPr="005E0830">
        <w:rPr>
          <w:szCs w:val="21"/>
        </w:rPr>
        <w:t>(1)</w:t>
      </w:r>
      <w:r w:rsidR="00C276EB">
        <w:rPr>
          <w:szCs w:val="21"/>
        </w:rPr>
        <w:t xml:space="preserve"> </w:t>
      </w:r>
      <w:r w:rsidRPr="005E0830">
        <w:rPr>
          <w:rFonts w:hAnsi="Times New Roman"/>
          <w:szCs w:val="21"/>
        </w:rPr>
        <w:t>乙は、個人情報の取扱いに当たっては、個人の権利利益を侵害することのないようにしなければならない。</w:t>
      </w:r>
    </w:p>
    <w:p w14:paraId="2D32AF3D" w14:textId="77777777" w:rsidR="005E0830" w:rsidRDefault="005E0830" w:rsidP="005E0830">
      <w:pPr>
        <w:ind w:left="381" w:hangingChars="200" w:hanging="381"/>
        <w:jc w:val="left"/>
        <w:rPr>
          <w:rFonts w:hAnsi="Times New Roman" w:hint="default"/>
          <w:szCs w:val="21"/>
        </w:rPr>
      </w:pPr>
      <w:r w:rsidRPr="005E0830">
        <w:rPr>
          <w:szCs w:val="21"/>
        </w:rPr>
        <w:t xml:space="preserve">  (2)</w:t>
      </w:r>
      <w:r w:rsidR="00C276EB">
        <w:rPr>
          <w:szCs w:val="21"/>
        </w:rPr>
        <w:t xml:space="preserve"> </w:t>
      </w:r>
      <w:r w:rsidRPr="005E0830">
        <w:rPr>
          <w:rFonts w:hAnsi="Times New Roman"/>
          <w:szCs w:val="21"/>
        </w:rPr>
        <w:t>乙は、この契約による事務に関して知ることのできた個人情報を他に漏らしてはならない。この契約が終了し、又は解除された後においても、同様とする。</w:t>
      </w:r>
    </w:p>
    <w:p w14:paraId="0C797055" w14:textId="77777777" w:rsidR="005E0830" w:rsidRPr="005E0830" w:rsidRDefault="005E0830" w:rsidP="005E0830">
      <w:pPr>
        <w:ind w:left="381" w:hangingChars="200" w:hanging="381"/>
        <w:jc w:val="left"/>
        <w:rPr>
          <w:rFonts w:hAnsi="Times New Roman" w:cs="Times New Roman" w:hint="default"/>
          <w:szCs w:val="21"/>
        </w:rPr>
      </w:pPr>
      <w:r w:rsidRPr="005E0830">
        <w:rPr>
          <w:szCs w:val="21"/>
        </w:rPr>
        <w:t xml:space="preserve">  (3) </w:t>
      </w:r>
      <w:r w:rsidRPr="005E0830">
        <w:rPr>
          <w:rFonts w:hAnsi="Times New Roman"/>
          <w:szCs w:val="21"/>
        </w:rPr>
        <w:t>乙は、この契約による事務を処理するため、個人情報を収集し、又は利用するときは、受託事務の目的の範囲内で行うものとする。</w:t>
      </w:r>
    </w:p>
    <w:p w14:paraId="29D7370F" w14:textId="77777777" w:rsidR="005E0830" w:rsidRPr="005E0830" w:rsidRDefault="005E0830" w:rsidP="005E0830">
      <w:pPr>
        <w:ind w:left="381" w:hangingChars="200" w:hanging="381"/>
        <w:rPr>
          <w:rFonts w:hAnsi="Times New Roman" w:cs="Times New Roman" w:hint="default"/>
          <w:szCs w:val="21"/>
        </w:rPr>
      </w:pPr>
      <w:r w:rsidRPr="005E0830">
        <w:rPr>
          <w:szCs w:val="21"/>
        </w:rPr>
        <w:t xml:space="preserve">  (4) </w:t>
      </w:r>
      <w:r w:rsidRPr="005E0830">
        <w:rPr>
          <w:rFonts w:hAnsi="Times New Roman"/>
          <w:szCs w:val="21"/>
        </w:rPr>
        <w:t>乙は、この契約による事務を処理するため甲から提供を受け、又は乙自らが収集し、若しくは作成した個人情報が記録された資料等を、甲の承諾なしに第三者に提供してはならない。</w:t>
      </w:r>
    </w:p>
    <w:p w14:paraId="40680D8C" w14:textId="77777777" w:rsidR="005E0830" w:rsidRPr="005E0830" w:rsidRDefault="005E0830" w:rsidP="005E0830">
      <w:pPr>
        <w:ind w:left="381" w:hangingChars="200" w:hanging="381"/>
        <w:rPr>
          <w:rFonts w:hAnsi="Times New Roman" w:cs="Times New Roman" w:hint="default"/>
          <w:szCs w:val="21"/>
        </w:rPr>
      </w:pPr>
      <w:r w:rsidRPr="005E0830">
        <w:rPr>
          <w:szCs w:val="21"/>
        </w:rPr>
        <w:t xml:space="preserve">  (5) </w:t>
      </w:r>
      <w:r w:rsidRPr="005E0830">
        <w:rPr>
          <w:rFonts w:hAnsi="Times New Roman"/>
          <w:szCs w:val="21"/>
        </w:rPr>
        <w:t>乙は、この契約による事務を処理するため甲から提供を受け、又は乙自らが収集し、若しくは作成した個人情報が記録された資料等を、甲の承諾なしに複写し、又は複製してはならない。</w:t>
      </w:r>
    </w:p>
    <w:p w14:paraId="72DC7831" w14:textId="77777777" w:rsidR="005E0830" w:rsidRDefault="005E0830" w:rsidP="005E0830">
      <w:pPr>
        <w:ind w:left="381" w:hangingChars="200" w:hanging="381"/>
        <w:jc w:val="left"/>
        <w:rPr>
          <w:rFonts w:hint="default"/>
          <w:szCs w:val="21"/>
        </w:rPr>
      </w:pPr>
      <w:r w:rsidRPr="005E0830">
        <w:rPr>
          <w:szCs w:val="21"/>
        </w:rPr>
        <w:t xml:space="preserve">  (6) </w:t>
      </w:r>
      <w:r w:rsidRPr="005E0830">
        <w:rPr>
          <w:rFonts w:hAnsi="Times New Roman"/>
          <w:szCs w:val="21"/>
        </w:rPr>
        <w:t>乙は、この契約による事務を処理するため甲から提供を受け、又は乙自らが収集し、若しくは作成した個人情報の滅失及びき損の防止に関する措置を講じなければならない。</w:t>
      </w:r>
      <w:r w:rsidRPr="005E0830">
        <w:rPr>
          <w:szCs w:val="21"/>
        </w:rPr>
        <w:t xml:space="preserve"> </w:t>
      </w:r>
    </w:p>
    <w:p w14:paraId="0EFBE2D2" w14:textId="77777777" w:rsidR="005E0830" w:rsidRPr="005E0830" w:rsidRDefault="005E0830" w:rsidP="005E0830">
      <w:pPr>
        <w:ind w:leftChars="100" w:left="382" w:hangingChars="100" w:hanging="191"/>
        <w:jc w:val="left"/>
        <w:rPr>
          <w:rFonts w:hAnsi="Times New Roman" w:cs="Times New Roman" w:hint="default"/>
          <w:szCs w:val="21"/>
        </w:rPr>
      </w:pPr>
      <w:r w:rsidRPr="005E0830">
        <w:rPr>
          <w:szCs w:val="21"/>
        </w:rPr>
        <w:t xml:space="preserve">(7) </w:t>
      </w:r>
      <w:r w:rsidRPr="005E0830">
        <w:rPr>
          <w:rFonts w:hAnsi="Times New Roman"/>
          <w:szCs w:val="21"/>
        </w:rPr>
        <w:t>乙は、甲が指定する場所以外の場所で、この契約による個人情報を取り扱う事務を処理してはならない。ただし、甲が指定する場所以外の場所で、この契約による個人情報を取り扱う事務を処理する必要がある場合において、あらかじめ当該作業場所における個人情報の安全確保の措置の内容を甲に届け出て、甲の承諾を得た場合はこの限りでない。</w:t>
      </w:r>
    </w:p>
    <w:p w14:paraId="70393EDE" w14:textId="77777777" w:rsidR="005E0830" w:rsidRDefault="005E0830" w:rsidP="005E0830">
      <w:pPr>
        <w:ind w:left="381" w:hangingChars="200" w:hanging="381"/>
        <w:jc w:val="left"/>
        <w:rPr>
          <w:rFonts w:hint="default"/>
          <w:sz w:val="16"/>
          <w:szCs w:val="16"/>
        </w:rPr>
      </w:pPr>
      <w:r w:rsidRPr="005E0830">
        <w:rPr>
          <w:szCs w:val="21"/>
        </w:rPr>
        <w:t xml:space="preserve">  (8) </w:t>
      </w:r>
      <w:r w:rsidRPr="005E0830">
        <w:rPr>
          <w:rFonts w:hAnsi="Times New Roman"/>
          <w:szCs w:val="21"/>
        </w:rPr>
        <w:t>乙は、この契約による事務の処理その他この契約の履行に関し、個人情報が記載された資料等を運搬するときは、個人情報の漏えい、き損及び滅失を防止するため、乙の責任において、確実な方法により運搬</w:t>
      </w:r>
      <w:r w:rsidRPr="005E0830">
        <w:rPr>
          <w:rFonts w:hAnsi="Times New Roman"/>
          <w:szCs w:val="21"/>
        </w:rPr>
        <w:lastRenderedPageBreak/>
        <w:t>しなければならない。</w:t>
      </w:r>
      <w:r w:rsidRPr="005E0830">
        <w:rPr>
          <w:sz w:val="16"/>
          <w:szCs w:val="16"/>
        </w:rPr>
        <w:t xml:space="preserve">    </w:t>
      </w:r>
    </w:p>
    <w:p w14:paraId="5F2DCDC5" w14:textId="77777777" w:rsidR="005E0830" w:rsidRPr="005E0830" w:rsidRDefault="005E0830" w:rsidP="005E0830">
      <w:pPr>
        <w:ind w:left="422" w:hangingChars="300" w:hanging="422"/>
        <w:jc w:val="left"/>
        <w:rPr>
          <w:rFonts w:hAnsi="Times New Roman" w:cs="Times New Roman" w:hint="default"/>
          <w:szCs w:val="21"/>
        </w:rPr>
      </w:pPr>
      <w:r w:rsidRPr="005E0830">
        <w:rPr>
          <w:sz w:val="16"/>
          <w:szCs w:val="16"/>
        </w:rPr>
        <w:t xml:space="preserve"> </w:t>
      </w:r>
      <w:r w:rsidRPr="005E0830">
        <w:rPr>
          <w:szCs w:val="21"/>
        </w:rPr>
        <w:t xml:space="preserve"> (9) </w:t>
      </w:r>
      <w:r w:rsidRPr="005E0830">
        <w:rPr>
          <w:rFonts w:hAnsi="Times New Roman"/>
          <w:szCs w:val="21"/>
        </w:rPr>
        <w:t>乙がこの契約による事務を処理するために、甲から提供を受け、又は乙自らが収集し、若しくは作成した個人情報が記録された全ての資料等は、その契約完了後直ちに甲に返還し、又は引き渡すものとする。ただし甲が別に指示したときは当該方法によるものとする。</w:t>
      </w:r>
      <w:r w:rsidRPr="005E0830">
        <w:rPr>
          <w:szCs w:val="21"/>
        </w:rPr>
        <w:t xml:space="preserve"> </w:t>
      </w:r>
    </w:p>
    <w:p w14:paraId="7B3BF9D2" w14:textId="77777777" w:rsidR="005E0830" w:rsidRPr="005E0830" w:rsidRDefault="005E0830" w:rsidP="005E0830">
      <w:pPr>
        <w:ind w:left="381" w:hangingChars="200" w:hanging="381"/>
        <w:rPr>
          <w:rFonts w:hAnsi="Times New Roman" w:cs="Times New Roman" w:hint="default"/>
          <w:szCs w:val="21"/>
        </w:rPr>
      </w:pPr>
      <w:r w:rsidRPr="005E0830">
        <w:rPr>
          <w:szCs w:val="21"/>
        </w:rPr>
        <w:t xml:space="preserve"> </w:t>
      </w:r>
      <w:r w:rsidR="00C276EB">
        <w:rPr>
          <w:szCs w:val="21"/>
        </w:rPr>
        <w:t xml:space="preserve"> </w:t>
      </w:r>
      <w:r w:rsidRPr="005E0830">
        <w:rPr>
          <w:szCs w:val="21"/>
        </w:rPr>
        <w:t>(10)</w:t>
      </w:r>
      <w:r w:rsidRPr="005E0830">
        <w:rPr>
          <w:rFonts w:hAnsi="Times New Roman"/>
          <w:szCs w:val="21"/>
        </w:rPr>
        <w:t>乙は、この契約による事務に従事している者に対し、在職中はもとより退職後においても、その事務に関して知り得た個人情報をみだりに他人に知らせ、又は不当な目的に使用してはならないこと、これに違反した場合は、京都府個人情報保護条例（平成８年京都府条例第１号）により罰則が適用さ</w:t>
      </w:r>
      <w:r>
        <w:rPr>
          <w:rFonts w:hAnsi="Times New Roman"/>
          <w:szCs w:val="21"/>
        </w:rPr>
        <w:t>れる場合があることなど、個人情報の保護のた</w:t>
      </w:r>
      <w:r w:rsidRPr="005E0830">
        <w:rPr>
          <w:rFonts w:hAnsi="Times New Roman"/>
          <w:szCs w:val="21"/>
        </w:rPr>
        <w:t>めに必要な事項を周知するとともに、個人情報の適正管理の徹底が図られるよう、必要かつ適切な監督を行わなければならない。</w:t>
      </w:r>
    </w:p>
    <w:p w14:paraId="46EBE5C6" w14:textId="77777777" w:rsidR="005E0830" w:rsidRDefault="005E0830" w:rsidP="005E0830">
      <w:pPr>
        <w:ind w:left="381" w:hangingChars="200" w:hanging="381"/>
        <w:rPr>
          <w:rFonts w:hint="default"/>
          <w:szCs w:val="21"/>
        </w:rPr>
      </w:pPr>
      <w:r w:rsidRPr="005E0830">
        <w:rPr>
          <w:szCs w:val="21"/>
        </w:rPr>
        <w:t xml:space="preserve"> </w:t>
      </w:r>
      <w:r w:rsidR="00C276EB">
        <w:rPr>
          <w:szCs w:val="21"/>
        </w:rPr>
        <w:t xml:space="preserve"> </w:t>
      </w:r>
      <w:r w:rsidRPr="005E0830">
        <w:rPr>
          <w:szCs w:val="21"/>
        </w:rPr>
        <w:t>(11)</w:t>
      </w:r>
      <w:r w:rsidRPr="005E0830">
        <w:rPr>
          <w:rFonts w:hAnsi="Times New Roman"/>
          <w:szCs w:val="21"/>
        </w:rPr>
        <w:t>甲は、必要があると認めるときは、この契約による個人情報の取扱いの状況について、乙に報告させ、又は随時実地に調査することができるものとする。</w:t>
      </w:r>
      <w:r w:rsidRPr="005E0830">
        <w:rPr>
          <w:szCs w:val="21"/>
        </w:rPr>
        <w:t xml:space="preserve">    </w:t>
      </w:r>
    </w:p>
    <w:p w14:paraId="62DAB9C4" w14:textId="77777777" w:rsidR="005E0830" w:rsidRDefault="005E0830" w:rsidP="005E0830">
      <w:pPr>
        <w:ind w:left="381" w:hangingChars="200" w:hanging="381"/>
        <w:rPr>
          <w:rFonts w:hint="default"/>
          <w:szCs w:val="21"/>
        </w:rPr>
      </w:pPr>
      <w:r w:rsidRPr="005E0830">
        <w:rPr>
          <w:szCs w:val="21"/>
        </w:rPr>
        <w:t xml:space="preserve"> </w:t>
      </w:r>
      <w:r w:rsidR="00C276EB">
        <w:rPr>
          <w:szCs w:val="21"/>
        </w:rPr>
        <w:t xml:space="preserve"> </w:t>
      </w:r>
      <w:r w:rsidRPr="005E0830">
        <w:rPr>
          <w:szCs w:val="21"/>
        </w:rPr>
        <w:t>(12)</w:t>
      </w:r>
      <w:r w:rsidRPr="005E0830">
        <w:rPr>
          <w:rFonts w:hAnsi="Times New Roman"/>
          <w:szCs w:val="21"/>
        </w:rPr>
        <w:t>甲は、この契約による個人情報の取扱いが不適当と認められるときは、乙に対して必要な指示を行うものとし、乙は、その指示に従わなければならない。</w:t>
      </w:r>
      <w:r w:rsidRPr="005E0830">
        <w:rPr>
          <w:szCs w:val="21"/>
        </w:rPr>
        <w:t xml:space="preserve"> </w:t>
      </w:r>
    </w:p>
    <w:p w14:paraId="7C157010" w14:textId="77777777" w:rsidR="00305B5E" w:rsidRPr="005E0830" w:rsidRDefault="005E0830" w:rsidP="005E0830">
      <w:pPr>
        <w:ind w:left="381" w:hangingChars="200" w:hanging="381"/>
        <w:rPr>
          <w:rFonts w:hAnsi="Times New Roman" w:cs="Times New Roman" w:hint="default"/>
          <w:szCs w:val="21"/>
        </w:rPr>
      </w:pPr>
      <w:r w:rsidRPr="005E0830">
        <w:rPr>
          <w:szCs w:val="21"/>
        </w:rPr>
        <w:t xml:space="preserve"> </w:t>
      </w:r>
      <w:r w:rsidR="00C276EB">
        <w:rPr>
          <w:szCs w:val="21"/>
        </w:rPr>
        <w:t xml:space="preserve"> </w:t>
      </w:r>
      <w:r w:rsidRPr="005E0830">
        <w:rPr>
          <w:szCs w:val="21"/>
        </w:rPr>
        <w:t>(13)</w:t>
      </w:r>
      <w:r w:rsidRPr="005E0830">
        <w:rPr>
          <w:rFonts w:hAnsi="Times New Roman"/>
          <w:szCs w:val="21"/>
        </w:rPr>
        <w:t>乙は、この契約に違反する事態が生じ、又は生じるおそれのあることを知ったときは、速やかに甲に報告し、甲の指示に従うものとする</w:t>
      </w:r>
      <w:r w:rsidRPr="005E0830">
        <w:rPr>
          <w:rFonts w:hAnsi="Times New Roman"/>
          <w:spacing w:val="8"/>
          <w:szCs w:val="21"/>
        </w:rPr>
        <w:t>。</w:t>
      </w:r>
    </w:p>
    <w:p w14:paraId="5D790A2D" w14:textId="77777777" w:rsidR="00CE7066" w:rsidRDefault="00CE7066">
      <w:pPr>
        <w:rPr>
          <w:rFonts w:hint="default"/>
        </w:rPr>
      </w:pPr>
      <w:r>
        <w:t>（関係法令の遵守）</w:t>
      </w:r>
    </w:p>
    <w:p w14:paraId="07883DA3" w14:textId="77777777" w:rsidR="00CE7066" w:rsidRDefault="00432B90">
      <w:pPr>
        <w:ind w:left="221" w:hanging="221"/>
        <w:rPr>
          <w:rFonts w:hint="default"/>
        </w:rPr>
      </w:pPr>
      <w:r>
        <w:rPr>
          <w:rFonts w:ascii="ＭＳ ゴシック" w:eastAsia="ＭＳ ゴシック" w:hAnsi="ＭＳ ゴシック"/>
          <w:b/>
        </w:rPr>
        <w:t>第１９</w:t>
      </w:r>
      <w:r w:rsidR="00CE7066">
        <w:rPr>
          <w:rFonts w:ascii="ＭＳ ゴシック" w:eastAsia="ＭＳ ゴシック" w:hAnsi="ＭＳ ゴシック"/>
          <w:b/>
        </w:rPr>
        <w:t>条</w:t>
      </w:r>
      <w:r w:rsidR="00CE7066">
        <w:rPr>
          <w:rFonts w:ascii="ＭＳ ゴシック" w:eastAsia="ＭＳ ゴシック" w:hAnsi="ＭＳ ゴシック"/>
          <w:spacing w:val="-2"/>
        </w:rPr>
        <w:t xml:space="preserve">  </w:t>
      </w:r>
      <w:r w:rsidR="00CE7066">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Default="00CE7066">
      <w:pPr>
        <w:rPr>
          <w:rFonts w:hint="default"/>
        </w:rPr>
      </w:pPr>
      <w:r>
        <w:t>（協議）</w:t>
      </w:r>
    </w:p>
    <w:p w14:paraId="7D36B387" w14:textId="77777777" w:rsidR="00CE7066" w:rsidRDefault="00432B90">
      <w:pPr>
        <w:ind w:left="221" w:hanging="221"/>
        <w:rPr>
          <w:rFonts w:hint="default"/>
        </w:rPr>
      </w:pPr>
      <w:r>
        <w:rPr>
          <w:rFonts w:ascii="ＭＳ ゴシック" w:eastAsia="ＭＳ ゴシック" w:hAnsi="ＭＳ ゴシック"/>
          <w:b/>
        </w:rPr>
        <w:t>第２０</w:t>
      </w:r>
      <w:r w:rsidR="00CE7066">
        <w:rPr>
          <w:rFonts w:ascii="ＭＳ ゴシック" w:eastAsia="ＭＳ ゴシック" w:hAnsi="ＭＳ ゴシック"/>
          <w:b/>
        </w:rPr>
        <w:t>条</w:t>
      </w:r>
      <w:r w:rsidR="00CE7066">
        <w:t xml:space="preserve">　この契約書に定めのない事項又はこの契約書の条項について疑義が生じたときは、甲乙協議してこれを定める。</w:t>
      </w:r>
    </w:p>
    <w:p w14:paraId="369247DE" w14:textId="77777777" w:rsidR="00CE7066" w:rsidRDefault="00CE7066">
      <w:pPr>
        <w:rPr>
          <w:rFonts w:hint="default"/>
        </w:rPr>
      </w:pPr>
    </w:p>
    <w:p w14:paraId="24DBD2DC" w14:textId="77777777" w:rsidR="00CE7066" w:rsidRDefault="00CE7066">
      <w:pPr>
        <w:ind w:firstLine="221"/>
        <w:rPr>
          <w:rFonts w:hint="default"/>
        </w:rPr>
      </w:pPr>
      <w:r>
        <w:t>この契約の締結を証するため、この契約書を２通作成し、甲乙両当事者記名押印の上、各自１通を保有する。</w:t>
      </w:r>
    </w:p>
    <w:p w14:paraId="20351924" w14:textId="77777777" w:rsidR="00CE7066" w:rsidRPr="00854D12" w:rsidRDefault="00CE7066">
      <w:pPr>
        <w:rPr>
          <w:rFonts w:hint="default"/>
        </w:rPr>
      </w:pPr>
    </w:p>
    <w:p w14:paraId="30123E0A" w14:textId="6DE3A793" w:rsidR="00CE7066" w:rsidRDefault="00CE7066">
      <w:pPr>
        <w:rPr>
          <w:rFonts w:hint="default"/>
        </w:rPr>
      </w:pPr>
      <w:r>
        <w:t xml:space="preserve">　　　　　　</w:t>
      </w:r>
      <w:r w:rsidR="00F125F7">
        <w:t>令和元</w:t>
      </w:r>
      <w:r>
        <w:t>年</w:t>
      </w:r>
      <w:r w:rsidR="00432B90">
        <w:t>〇〇</w:t>
      </w:r>
      <w:r>
        <w:t>月</w:t>
      </w:r>
      <w:r w:rsidR="00432B90">
        <w:t>〇〇</w:t>
      </w:r>
      <w:r>
        <w:t>日</w:t>
      </w:r>
    </w:p>
    <w:p w14:paraId="46E2D5CE" w14:textId="36F9D4A9" w:rsidR="00CE7066" w:rsidRDefault="00CE7066">
      <w:pPr>
        <w:rPr>
          <w:rFonts w:hint="default"/>
        </w:rPr>
      </w:pPr>
      <w:r>
        <w:t xml:space="preserve">　　　　　　　　　</w:t>
      </w:r>
      <w:r w:rsidR="00CB2E76">
        <w:t xml:space="preserve">　　　　　　</w:t>
      </w:r>
      <w:r>
        <w:t xml:space="preserve">　</w:t>
      </w:r>
      <w:r w:rsidR="00CB2E76">
        <w:t xml:space="preserve">　</w:t>
      </w:r>
      <w:r>
        <w:t xml:space="preserve">　　　甲　</w:t>
      </w:r>
      <w:r w:rsidR="00F125F7">
        <w:rPr>
          <w:spacing w:val="-2"/>
        </w:rPr>
        <w:t>京都府知事　　西脇　隆俊</w:t>
      </w:r>
      <w:r w:rsidR="00432B90">
        <w:rPr>
          <w:spacing w:val="-2"/>
        </w:rPr>
        <w:t xml:space="preserve">　</w:t>
      </w:r>
      <w:r w:rsidR="00CB2E76">
        <w:rPr>
          <w:spacing w:val="-2"/>
        </w:rPr>
        <w:t xml:space="preserve">　</w:t>
      </w:r>
      <w:r w:rsidR="00432B90">
        <w:rPr>
          <w:spacing w:val="-2"/>
        </w:rPr>
        <w:t xml:space="preserve">　</w:t>
      </w:r>
      <w:r w:rsidR="00910DAC">
        <w:rPr>
          <w:spacing w:val="-2"/>
        </w:rPr>
        <w:t xml:space="preserve">　</w:t>
      </w:r>
      <w:r>
        <w:rPr>
          <w:spacing w:val="-2"/>
        </w:rPr>
        <w:t xml:space="preserve">   </w:t>
      </w:r>
      <w:r>
        <w:rPr>
          <w:bdr w:val="single" w:sz="4" w:space="0" w:color="000000"/>
        </w:rPr>
        <w:t>印</w:t>
      </w:r>
    </w:p>
    <w:p w14:paraId="07312751" w14:textId="77777777" w:rsidR="00CE7066" w:rsidRPr="00432B90" w:rsidRDefault="00432B90">
      <w:pPr>
        <w:rPr>
          <w:rFonts w:hint="default"/>
        </w:rPr>
      </w:pPr>
      <w:r>
        <w:t xml:space="preserve"> </w:t>
      </w:r>
    </w:p>
    <w:p w14:paraId="03BDFBFC" w14:textId="77777777" w:rsidR="00CE7066" w:rsidRDefault="00432B90">
      <w:pPr>
        <w:rPr>
          <w:rFonts w:hint="default"/>
        </w:rPr>
      </w:pPr>
      <w:r>
        <w:t xml:space="preserve">　　　　　　　　　　　　　</w:t>
      </w:r>
      <w:r w:rsidR="00CB2E76">
        <w:t xml:space="preserve">　　　　　　　</w:t>
      </w:r>
      <w:r w:rsidR="00CE7066">
        <w:t>乙　住　所</w:t>
      </w:r>
      <w:r w:rsidR="00CB2E76">
        <w:t xml:space="preserve"> </w:t>
      </w:r>
      <w:r>
        <w:t xml:space="preserve">　　</w:t>
      </w:r>
      <w:r>
        <w:rPr>
          <w:spacing w:val="-2"/>
        </w:rPr>
        <w:t>〇〇〇〇〇〇〇〇</w:t>
      </w:r>
      <w:r>
        <w:t xml:space="preserve">　</w:t>
      </w:r>
    </w:p>
    <w:p w14:paraId="2A78B6CF" w14:textId="77777777" w:rsidR="00CE7066" w:rsidRDefault="00CE7066">
      <w:pPr>
        <w:rPr>
          <w:rFonts w:hint="default"/>
        </w:rPr>
      </w:pPr>
      <w:r>
        <w:t xml:space="preserve">　　　　　　　　　　　　　　　</w:t>
      </w:r>
      <w:r w:rsidR="00CB2E76">
        <w:t xml:space="preserve">　　　　　　　</w:t>
      </w:r>
      <w:r>
        <w:t>氏　名</w:t>
      </w:r>
      <w:r w:rsidR="00CB2E76">
        <w:t xml:space="preserve"> </w:t>
      </w:r>
      <w:r>
        <w:rPr>
          <w:spacing w:val="-2"/>
        </w:rPr>
        <w:t xml:space="preserve">  </w:t>
      </w:r>
      <w:r w:rsidR="00432B90">
        <w:rPr>
          <w:spacing w:val="-2"/>
        </w:rPr>
        <w:t xml:space="preserve">　〇〇〇〇〇〇        </w:t>
      </w:r>
      <w:r w:rsidR="00CB2E76">
        <w:rPr>
          <w:spacing w:val="-2"/>
        </w:rPr>
        <w:t xml:space="preserve">　</w:t>
      </w:r>
      <w:r w:rsidR="00432B90">
        <w:rPr>
          <w:spacing w:val="-2"/>
        </w:rPr>
        <w:t xml:space="preserve">   </w:t>
      </w:r>
      <w:r>
        <w:rPr>
          <w:rFonts w:ascii="JustUnitMark" w:eastAsia="JustUnitMark" w:hAnsi="JustUnitMark" w:hint="default"/>
        </w:rPr>
        <w:t></w:t>
      </w:r>
    </w:p>
    <w:sectPr w:rsidR="00CE7066" w:rsidSect="00767CDF">
      <w:footerReference w:type="default" r:id="rId12"/>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057D" w14:textId="77777777" w:rsidR="00A8643F" w:rsidRDefault="00A8643F">
      <w:pPr>
        <w:spacing w:before="358"/>
        <w:rPr>
          <w:rFonts w:hint="default"/>
        </w:rPr>
      </w:pPr>
      <w:r>
        <w:continuationSeparator/>
      </w:r>
    </w:p>
  </w:endnote>
  <w:endnote w:type="continuationSeparator" w:id="0">
    <w:p w14:paraId="3E6CABFD" w14:textId="77777777" w:rsidR="00A8643F" w:rsidRDefault="00A8643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E8E1" w14:textId="77777777" w:rsidR="00A8643F" w:rsidRDefault="00A8643F">
      <w:pPr>
        <w:spacing w:before="358"/>
        <w:rPr>
          <w:rFonts w:hint="default"/>
        </w:rPr>
      </w:pPr>
      <w:r>
        <w:continuationSeparator/>
      </w:r>
    </w:p>
  </w:footnote>
  <w:footnote w:type="continuationSeparator" w:id="0">
    <w:p w14:paraId="6DF55736" w14:textId="77777777" w:rsidR="00A8643F" w:rsidRDefault="00A8643F">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85"/>
    <w:rsid w:val="0002502D"/>
    <w:rsid w:val="00065357"/>
    <w:rsid w:val="0008437B"/>
    <w:rsid w:val="00084DB7"/>
    <w:rsid w:val="000E0FC1"/>
    <w:rsid w:val="000E63D6"/>
    <w:rsid w:val="001E3FBC"/>
    <w:rsid w:val="00211180"/>
    <w:rsid w:val="002A5F32"/>
    <w:rsid w:val="002D0251"/>
    <w:rsid w:val="00305B5E"/>
    <w:rsid w:val="00370715"/>
    <w:rsid w:val="00413203"/>
    <w:rsid w:val="00432B90"/>
    <w:rsid w:val="004C7667"/>
    <w:rsid w:val="004E007B"/>
    <w:rsid w:val="0050308C"/>
    <w:rsid w:val="00503BAA"/>
    <w:rsid w:val="00531ED1"/>
    <w:rsid w:val="00534BC2"/>
    <w:rsid w:val="00564485"/>
    <w:rsid w:val="0056521D"/>
    <w:rsid w:val="005E0830"/>
    <w:rsid w:val="006340F3"/>
    <w:rsid w:val="00647111"/>
    <w:rsid w:val="006D3D09"/>
    <w:rsid w:val="006F4CD9"/>
    <w:rsid w:val="00754C16"/>
    <w:rsid w:val="00762869"/>
    <w:rsid w:val="00767CDF"/>
    <w:rsid w:val="007936CB"/>
    <w:rsid w:val="007B5685"/>
    <w:rsid w:val="00854D12"/>
    <w:rsid w:val="00873E3F"/>
    <w:rsid w:val="008B25A8"/>
    <w:rsid w:val="008E2F6D"/>
    <w:rsid w:val="00910DAC"/>
    <w:rsid w:val="00A37647"/>
    <w:rsid w:val="00A8643F"/>
    <w:rsid w:val="00B340E7"/>
    <w:rsid w:val="00B935CC"/>
    <w:rsid w:val="00BD6D37"/>
    <w:rsid w:val="00BF1CFC"/>
    <w:rsid w:val="00C10C99"/>
    <w:rsid w:val="00C276EB"/>
    <w:rsid w:val="00CB2E76"/>
    <w:rsid w:val="00CC41B9"/>
    <w:rsid w:val="00CE7066"/>
    <w:rsid w:val="00D34B3B"/>
    <w:rsid w:val="00D409D4"/>
    <w:rsid w:val="00D851EC"/>
    <w:rsid w:val="00DF4DDB"/>
    <w:rsid w:val="00E62A31"/>
    <w:rsid w:val="00EA5636"/>
    <w:rsid w:val="00EB7515"/>
    <w:rsid w:val="00EF4902"/>
    <w:rsid w:val="00F023A7"/>
    <w:rsid w:val="00F125F7"/>
    <w:rsid w:val="00F16A70"/>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698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0958945087B943975FD1273AB0E1E7" ma:contentTypeVersion="" ma:contentTypeDescription="新しいドキュメントを作成します。" ma:contentTypeScope="" ma:versionID="bd6e00315df3a25d36dfd984ace7a4b8">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0612-9433-4EB4-AA9A-5E318C9A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FBE07EAE-1DF5-4F98-80C5-001344A5DFE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E1C110A-6688-4DF2-B0CB-1F8A996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12</Words>
  <Characters>474</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ri </cp:lastModifiedBy>
  <cp:revision>5</cp:revision>
  <cp:lastPrinted>2018-02-22T23:39:00Z</cp:lastPrinted>
  <dcterms:created xsi:type="dcterms:W3CDTF">2019-10-01T06:28:00Z</dcterms:created>
  <dcterms:modified xsi:type="dcterms:W3CDTF">2019-10-23T00:36:00Z</dcterms:modified>
</cp:coreProperties>
</file>